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3" w:rsidRPr="00B825E5" w:rsidRDefault="00DE5EB3" w:rsidP="00DE5EB3">
      <w:pPr>
        <w:rPr>
          <w:b/>
          <w:i/>
          <w:sz w:val="28"/>
          <w:szCs w:val="28"/>
        </w:rPr>
      </w:pPr>
      <w:r w:rsidRPr="00B825E5">
        <w:rPr>
          <w:b/>
          <w:i/>
          <w:sz w:val="28"/>
          <w:szCs w:val="28"/>
        </w:rPr>
        <w:t xml:space="preserve">Утверждаю, </w:t>
      </w:r>
    </w:p>
    <w:p w:rsidR="00DE5EB3" w:rsidRPr="00B825E5" w:rsidRDefault="00DE5EB3" w:rsidP="00DE5EB3">
      <w:pPr>
        <w:rPr>
          <w:b/>
          <w:i/>
          <w:sz w:val="28"/>
          <w:szCs w:val="28"/>
        </w:rPr>
      </w:pPr>
      <w:r w:rsidRPr="00B825E5">
        <w:rPr>
          <w:b/>
          <w:i/>
          <w:sz w:val="28"/>
          <w:szCs w:val="28"/>
        </w:rPr>
        <w:t xml:space="preserve">директор школы: _____________ (И.В. </w:t>
      </w:r>
      <w:proofErr w:type="spellStart"/>
      <w:r w:rsidRPr="00B825E5">
        <w:rPr>
          <w:b/>
          <w:i/>
          <w:sz w:val="28"/>
          <w:szCs w:val="28"/>
        </w:rPr>
        <w:t>Якуба</w:t>
      </w:r>
      <w:proofErr w:type="spellEnd"/>
      <w:r w:rsidRPr="00B825E5">
        <w:rPr>
          <w:b/>
          <w:i/>
          <w:sz w:val="28"/>
          <w:szCs w:val="28"/>
        </w:rPr>
        <w:t>)</w:t>
      </w:r>
    </w:p>
    <w:p w:rsidR="00B825E5" w:rsidRDefault="00B825E5" w:rsidP="00DE5EB3">
      <w:pPr>
        <w:rPr>
          <w:b/>
          <w:i/>
          <w:sz w:val="28"/>
          <w:szCs w:val="28"/>
        </w:rPr>
      </w:pPr>
    </w:p>
    <w:p w:rsidR="00F25D45" w:rsidRPr="00B825E5" w:rsidRDefault="00F25D45" w:rsidP="00DE5EB3">
      <w:pPr>
        <w:rPr>
          <w:b/>
          <w:i/>
          <w:sz w:val="28"/>
          <w:szCs w:val="28"/>
        </w:rPr>
      </w:pPr>
    </w:p>
    <w:p w:rsidR="00DE5EB3" w:rsidRDefault="00DE5EB3" w:rsidP="00DE5EB3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Pr="00A55F9D">
        <w:rPr>
          <w:b/>
          <w:sz w:val="32"/>
          <w:szCs w:val="32"/>
        </w:rPr>
        <w:t>ПЛАН</w:t>
      </w:r>
    </w:p>
    <w:p w:rsidR="007022A0" w:rsidRPr="00A55F9D" w:rsidRDefault="00B825E5" w:rsidP="00B825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7022A0">
        <w:rPr>
          <w:b/>
          <w:sz w:val="32"/>
          <w:szCs w:val="32"/>
        </w:rPr>
        <w:t>есячника</w:t>
      </w:r>
      <w:r>
        <w:rPr>
          <w:b/>
          <w:sz w:val="32"/>
          <w:szCs w:val="32"/>
        </w:rPr>
        <w:t xml:space="preserve"> оборонно-массовой и военно-патриотической работы</w:t>
      </w:r>
    </w:p>
    <w:p w:rsidR="00DE5EB3" w:rsidRDefault="00DE5EB3" w:rsidP="00DE5E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1.01-23.02.16</w:t>
      </w:r>
      <w:r w:rsidRPr="00A55F9D">
        <w:rPr>
          <w:b/>
          <w:sz w:val="32"/>
          <w:szCs w:val="32"/>
        </w:rPr>
        <w:t>г.</w:t>
      </w:r>
    </w:p>
    <w:p w:rsidR="00B825E5" w:rsidRPr="00A55F9D" w:rsidRDefault="00B825E5" w:rsidP="00DE5EB3">
      <w:pPr>
        <w:jc w:val="center"/>
        <w:rPr>
          <w:b/>
          <w:sz w:val="32"/>
          <w:szCs w:val="32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7685"/>
        <w:gridCol w:w="1921"/>
        <w:gridCol w:w="1873"/>
        <w:gridCol w:w="2512"/>
      </w:tblGrid>
      <w:tr w:rsidR="00B825E5" w:rsidRPr="00820B62" w:rsidTr="00B825E5">
        <w:tc>
          <w:tcPr>
            <w:tcW w:w="806" w:type="dxa"/>
          </w:tcPr>
          <w:p w:rsidR="00B825E5" w:rsidRPr="00820B62" w:rsidRDefault="00B825E5" w:rsidP="001014DE">
            <w:pPr>
              <w:jc w:val="center"/>
              <w:rPr>
                <w:b/>
                <w:sz w:val="32"/>
                <w:szCs w:val="32"/>
              </w:rPr>
            </w:pPr>
            <w:r w:rsidRPr="00820B62">
              <w:rPr>
                <w:b/>
                <w:sz w:val="32"/>
                <w:szCs w:val="32"/>
              </w:rPr>
              <w:t>№</w:t>
            </w:r>
          </w:p>
          <w:p w:rsidR="00B825E5" w:rsidRPr="00820B62" w:rsidRDefault="00B825E5" w:rsidP="001014DE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820B62">
              <w:rPr>
                <w:b/>
                <w:sz w:val="32"/>
                <w:szCs w:val="32"/>
              </w:rPr>
              <w:t>п</w:t>
            </w:r>
            <w:proofErr w:type="gramEnd"/>
            <w:r w:rsidRPr="00820B62"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8155" w:type="dxa"/>
          </w:tcPr>
          <w:p w:rsidR="00B825E5" w:rsidRPr="00820B62" w:rsidRDefault="00B825E5" w:rsidP="001014DE">
            <w:pPr>
              <w:jc w:val="center"/>
              <w:rPr>
                <w:b/>
                <w:sz w:val="32"/>
                <w:szCs w:val="32"/>
              </w:rPr>
            </w:pPr>
            <w:r w:rsidRPr="00820B62">
              <w:rPr>
                <w:b/>
                <w:sz w:val="32"/>
                <w:szCs w:val="32"/>
              </w:rPr>
              <w:t>Название мероприятия</w:t>
            </w:r>
          </w:p>
        </w:tc>
        <w:tc>
          <w:tcPr>
            <w:tcW w:w="1923" w:type="dxa"/>
          </w:tcPr>
          <w:p w:rsidR="00B825E5" w:rsidRPr="00820B62" w:rsidRDefault="00B825E5" w:rsidP="00101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а проведения</w:t>
            </w:r>
          </w:p>
        </w:tc>
        <w:tc>
          <w:tcPr>
            <w:tcW w:w="1951" w:type="dxa"/>
          </w:tcPr>
          <w:p w:rsidR="00B825E5" w:rsidRPr="00820B62" w:rsidRDefault="00B825E5" w:rsidP="00101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ласс </w:t>
            </w:r>
          </w:p>
        </w:tc>
        <w:tc>
          <w:tcPr>
            <w:tcW w:w="1951" w:type="dxa"/>
          </w:tcPr>
          <w:p w:rsidR="00B825E5" w:rsidRPr="00820B62" w:rsidRDefault="00B825E5" w:rsidP="00101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тветственный </w:t>
            </w:r>
          </w:p>
        </w:tc>
      </w:tr>
      <w:tr w:rsidR="00B825E5" w:rsidRPr="00820B62" w:rsidTr="00B825E5">
        <w:tc>
          <w:tcPr>
            <w:tcW w:w="806" w:type="dxa"/>
          </w:tcPr>
          <w:p w:rsidR="00B825E5" w:rsidRPr="00B825E5" w:rsidRDefault="00B825E5" w:rsidP="001014DE">
            <w:pPr>
              <w:jc w:val="center"/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>1</w:t>
            </w:r>
          </w:p>
        </w:tc>
        <w:tc>
          <w:tcPr>
            <w:tcW w:w="8155" w:type="dxa"/>
          </w:tcPr>
          <w:p w:rsidR="00B825E5" w:rsidRPr="00B825E5" w:rsidRDefault="00B825E5" w:rsidP="001014DE">
            <w:pPr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>Общешкольная линейка - открытие месячника, посвященного Дню защитника Отечества</w:t>
            </w:r>
          </w:p>
        </w:tc>
        <w:tc>
          <w:tcPr>
            <w:tcW w:w="1923" w:type="dxa"/>
          </w:tcPr>
          <w:p w:rsidR="00B825E5" w:rsidRPr="00B825E5" w:rsidRDefault="00B970F5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  <w:bookmarkStart w:id="0" w:name="_GoBack"/>
            <w:bookmarkEnd w:id="0"/>
            <w:r w:rsidR="00B825E5">
              <w:rPr>
                <w:sz w:val="28"/>
                <w:szCs w:val="28"/>
              </w:rPr>
              <w:t>.2016</w:t>
            </w:r>
          </w:p>
        </w:tc>
        <w:tc>
          <w:tcPr>
            <w:tcW w:w="1951" w:type="dxa"/>
          </w:tcPr>
          <w:p w:rsidR="00B825E5" w:rsidRPr="00B825E5" w:rsidRDefault="00B825E5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  <w:tc>
          <w:tcPr>
            <w:tcW w:w="1951" w:type="dxa"/>
          </w:tcPr>
          <w:p w:rsidR="00B825E5" w:rsidRPr="00B825E5" w:rsidRDefault="00B825E5" w:rsidP="001014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овская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</w:tr>
      <w:tr w:rsidR="00B825E5" w:rsidRPr="00820B62" w:rsidTr="00B825E5">
        <w:tc>
          <w:tcPr>
            <w:tcW w:w="806" w:type="dxa"/>
          </w:tcPr>
          <w:p w:rsidR="00B825E5" w:rsidRPr="00B825E5" w:rsidRDefault="00B825E5" w:rsidP="001014DE">
            <w:pPr>
              <w:jc w:val="center"/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>2</w:t>
            </w:r>
          </w:p>
        </w:tc>
        <w:tc>
          <w:tcPr>
            <w:tcW w:w="8155" w:type="dxa"/>
          </w:tcPr>
          <w:p w:rsidR="00B825E5" w:rsidRPr="00B825E5" w:rsidRDefault="00B825E5" w:rsidP="00DE5EB3">
            <w:pPr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>Экскурсии  на базе зала Славы школьного музея:</w:t>
            </w:r>
          </w:p>
          <w:p w:rsidR="00B825E5" w:rsidRPr="00B825E5" w:rsidRDefault="00B825E5" w:rsidP="001014DE">
            <w:pPr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 xml:space="preserve">       - «Наши земляки – участники Великой Отечественной войны»;</w:t>
            </w:r>
          </w:p>
          <w:p w:rsidR="00B825E5" w:rsidRPr="00B825E5" w:rsidRDefault="00B825E5" w:rsidP="001014DE">
            <w:pPr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 xml:space="preserve">       - «Юные герои-антифашисты» (</w:t>
            </w:r>
            <w:r w:rsidR="003543BB">
              <w:rPr>
                <w:sz w:val="28"/>
                <w:szCs w:val="28"/>
              </w:rPr>
              <w:t>лекторская группа</w:t>
            </w:r>
            <w:proofErr w:type="gramStart"/>
            <w:r w:rsidR="003543BB">
              <w:rPr>
                <w:sz w:val="28"/>
                <w:szCs w:val="28"/>
              </w:rPr>
              <w:t xml:space="preserve"> ,</w:t>
            </w:r>
            <w:proofErr w:type="gramEnd"/>
            <w:r w:rsidR="003543BB">
              <w:rPr>
                <w:sz w:val="28"/>
                <w:szCs w:val="28"/>
              </w:rPr>
              <w:t xml:space="preserve"> архивные материалы музея</w:t>
            </w:r>
            <w:r w:rsidRPr="00B825E5">
              <w:rPr>
                <w:sz w:val="28"/>
                <w:szCs w:val="28"/>
              </w:rPr>
              <w:t>);</w:t>
            </w:r>
          </w:p>
          <w:p w:rsidR="00B825E5" w:rsidRPr="00B825E5" w:rsidRDefault="00B825E5" w:rsidP="001014DE">
            <w:pPr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 xml:space="preserve">        - «Воины-интернационалисты»;</w:t>
            </w:r>
          </w:p>
          <w:p w:rsidR="00B825E5" w:rsidRPr="00B825E5" w:rsidRDefault="00B825E5" w:rsidP="001014DE">
            <w:pPr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 xml:space="preserve">        - «Бой у реки Быстрой»</w:t>
            </w:r>
          </w:p>
        </w:tc>
        <w:tc>
          <w:tcPr>
            <w:tcW w:w="1923" w:type="dxa"/>
          </w:tcPr>
          <w:p w:rsidR="00B825E5" w:rsidRDefault="00B825E5" w:rsidP="001014DE">
            <w:pPr>
              <w:rPr>
                <w:sz w:val="28"/>
                <w:szCs w:val="28"/>
              </w:rPr>
            </w:pPr>
          </w:p>
          <w:p w:rsidR="0098652C" w:rsidRPr="00B825E5" w:rsidRDefault="0098652C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1951" w:type="dxa"/>
          </w:tcPr>
          <w:p w:rsidR="00B825E5" w:rsidRDefault="00B825E5" w:rsidP="001014DE">
            <w:pPr>
              <w:rPr>
                <w:sz w:val="28"/>
                <w:szCs w:val="28"/>
              </w:rPr>
            </w:pPr>
          </w:p>
          <w:p w:rsidR="003543BB" w:rsidRDefault="003543BB" w:rsidP="001014DE">
            <w:pPr>
              <w:rPr>
                <w:sz w:val="28"/>
                <w:szCs w:val="28"/>
              </w:rPr>
            </w:pPr>
          </w:p>
          <w:p w:rsidR="003543BB" w:rsidRPr="00B825E5" w:rsidRDefault="003543BB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  <w:tc>
          <w:tcPr>
            <w:tcW w:w="1951" w:type="dxa"/>
          </w:tcPr>
          <w:p w:rsidR="00B825E5" w:rsidRDefault="00B825E5" w:rsidP="001014DE">
            <w:pPr>
              <w:rPr>
                <w:sz w:val="28"/>
                <w:szCs w:val="28"/>
              </w:rPr>
            </w:pPr>
          </w:p>
          <w:p w:rsidR="003543BB" w:rsidRDefault="003543BB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шакова М.П., </w:t>
            </w:r>
          </w:p>
          <w:p w:rsidR="003543BB" w:rsidRPr="00B825E5" w:rsidRDefault="003543BB" w:rsidP="001014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-10 классов</w:t>
            </w:r>
          </w:p>
        </w:tc>
      </w:tr>
      <w:tr w:rsidR="00B825E5" w:rsidRPr="00820B62" w:rsidTr="00B825E5">
        <w:tc>
          <w:tcPr>
            <w:tcW w:w="806" w:type="dxa"/>
          </w:tcPr>
          <w:p w:rsidR="00B825E5" w:rsidRPr="00B825E5" w:rsidRDefault="00B825E5" w:rsidP="001014DE">
            <w:pPr>
              <w:jc w:val="center"/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>3</w:t>
            </w:r>
          </w:p>
        </w:tc>
        <w:tc>
          <w:tcPr>
            <w:tcW w:w="8155" w:type="dxa"/>
          </w:tcPr>
          <w:p w:rsidR="00B825E5" w:rsidRPr="00B825E5" w:rsidRDefault="00B825E5" w:rsidP="001014DE">
            <w:pPr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>Посещение районного историко-краеведческого музея</w:t>
            </w:r>
          </w:p>
        </w:tc>
        <w:tc>
          <w:tcPr>
            <w:tcW w:w="1923" w:type="dxa"/>
          </w:tcPr>
          <w:p w:rsidR="00B825E5" w:rsidRPr="00B825E5" w:rsidRDefault="00B825E5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1951" w:type="dxa"/>
          </w:tcPr>
          <w:p w:rsidR="00B825E5" w:rsidRPr="00B825E5" w:rsidRDefault="00B825E5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0 </w:t>
            </w:r>
          </w:p>
        </w:tc>
        <w:tc>
          <w:tcPr>
            <w:tcW w:w="1951" w:type="dxa"/>
          </w:tcPr>
          <w:p w:rsidR="00B825E5" w:rsidRPr="00B825E5" w:rsidRDefault="00B825E5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B825E5" w:rsidRPr="00820B62" w:rsidTr="00B825E5">
        <w:tc>
          <w:tcPr>
            <w:tcW w:w="806" w:type="dxa"/>
          </w:tcPr>
          <w:p w:rsidR="00B825E5" w:rsidRPr="00B825E5" w:rsidRDefault="00B825E5" w:rsidP="001014DE">
            <w:pPr>
              <w:jc w:val="center"/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>4</w:t>
            </w:r>
          </w:p>
        </w:tc>
        <w:tc>
          <w:tcPr>
            <w:tcW w:w="8155" w:type="dxa"/>
          </w:tcPr>
          <w:p w:rsidR="00B825E5" w:rsidRPr="00B825E5" w:rsidRDefault="00B825E5" w:rsidP="001014DE">
            <w:pPr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>Выставка литературы о Великой Отечественной войне «Листая страницы истории»</w:t>
            </w:r>
          </w:p>
        </w:tc>
        <w:tc>
          <w:tcPr>
            <w:tcW w:w="1923" w:type="dxa"/>
          </w:tcPr>
          <w:p w:rsidR="00B825E5" w:rsidRPr="00B825E5" w:rsidRDefault="00B825E5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1951" w:type="dxa"/>
          </w:tcPr>
          <w:p w:rsidR="00B825E5" w:rsidRPr="00B825E5" w:rsidRDefault="00B825E5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  <w:tc>
          <w:tcPr>
            <w:tcW w:w="1951" w:type="dxa"/>
          </w:tcPr>
          <w:p w:rsidR="00B825E5" w:rsidRPr="00B825E5" w:rsidRDefault="00B825E5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О.Н.</w:t>
            </w:r>
          </w:p>
        </w:tc>
      </w:tr>
      <w:tr w:rsidR="00B825E5" w:rsidRPr="00820B62" w:rsidTr="00B825E5">
        <w:tc>
          <w:tcPr>
            <w:tcW w:w="806" w:type="dxa"/>
          </w:tcPr>
          <w:p w:rsidR="00B825E5" w:rsidRPr="00B825E5" w:rsidRDefault="00B825E5" w:rsidP="001014DE">
            <w:pPr>
              <w:jc w:val="center"/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>5</w:t>
            </w:r>
          </w:p>
        </w:tc>
        <w:tc>
          <w:tcPr>
            <w:tcW w:w="8155" w:type="dxa"/>
          </w:tcPr>
          <w:p w:rsidR="00B825E5" w:rsidRPr="00B825E5" w:rsidRDefault="00B825E5" w:rsidP="00B825E5">
            <w:pPr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>Конкурс презентаций «</w:t>
            </w:r>
            <w:r>
              <w:rPr>
                <w:sz w:val="28"/>
                <w:szCs w:val="28"/>
              </w:rPr>
              <w:t>Герои Отечества</w:t>
            </w:r>
            <w:r w:rsidRPr="00B825E5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923" w:type="dxa"/>
          </w:tcPr>
          <w:p w:rsidR="00B825E5" w:rsidRPr="00B825E5" w:rsidRDefault="00B825E5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16</w:t>
            </w:r>
          </w:p>
        </w:tc>
        <w:tc>
          <w:tcPr>
            <w:tcW w:w="1951" w:type="dxa"/>
          </w:tcPr>
          <w:p w:rsidR="00B825E5" w:rsidRPr="00B825E5" w:rsidRDefault="00B825E5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98652C">
              <w:rPr>
                <w:sz w:val="28"/>
                <w:szCs w:val="28"/>
              </w:rPr>
              <w:t>10</w:t>
            </w:r>
          </w:p>
        </w:tc>
        <w:tc>
          <w:tcPr>
            <w:tcW w:w="1951" w:type="dxa"/>
          </w:tcPr>
          <w:p w:rsidR="0098652C" w:rsidRDefault="0098652C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B825E5" w:rsidRPr="00B825E5" w:rsidRDefault="0098652C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 классов</w:t>
            </w:r>
          </w:p>
        </w:tc>
      </w:tr>
      <w:tr w:rsidR="00B825E5" w:rsidRPr="00820B62" w:rsidTr="00B825E5">
        <w:tc>
          <w:tcPr>
            <w:tcW w:w="806" w:type="dxa"/>
          </w:tcPr>
          <w:p w:rsidR="00B825E5" w:rsidRPr="00B825E5" w:rsidRDefault="00B825E5" w:rsidP="001014DE">
            <w:pPr>
              <w:jc w:val="center"/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>6</w:t>
            </w:r>
          </w:p>
        </w:tc>
        <w:tc>
          <w:tcPr>
            <w:tcW w:w="8155" w:type="dxa"/>
          </w:tcPr>
          <w:p w:rsidR="00B825E5" w:rsidRPr="00B825E5" w:rsidRDefault="00B825E5" w:rsidP="001014DE">
            <w:pPr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>Конкурс рисунков (1-6</w:t>
            </w:r>
            <w:r w:rsidR="003543BB">
              <w:rPr>
                <w:sz w:val="28"/>
                <w:szCs w:val="28"/>
              </w:rPr>
              <w:t xml:space="preserve"> классы) и плакатов (7</w:t>
            </w:r>
            <w:r w:rsidRPr="00B825E5">
              <w:rPr>
                <w:sz w:val="28"/>
                <w:szCs w:val="28"/>
              </w:rPr>
              <w:t>-10</w:t>
            </w:r>
            <w:r w:rsidR="00214F89">
              <w:rPr>
                <w:sz w:val="28"/>
                <w:szCs w:val="28"/>
              </w:rPr>
              <w:t>) «Не забывай те грозные года</w:t>
            </w:r>
            <w:r w:rsidRPr="00B825E5">
              <w:rPr>
                <w:sz w:val="28"/>
                <w:szCs w:val="28"/>
              </w:rPr>
              <w:t xml:space="preserve">»           </w:t>
            </w:r>
          </w:p>
        </w:tc>
        <w:tc>
          <w:tcPr>
            <w:tcW w:w="1923" w:type="dxa"/>
          </w:tcPr>
          <w:p w:rsidR="00B825E5" w:rsidRPr="00B825E5" w:rsidRDefault="00214F89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6</w:t>
            </w:r>
          </w:p>
        </w:tc>
        <w:tc>
          <w:tcPr>
            <w:tcW w:w="1951" w:type="dxa"/>
          </w:tcPr>
          <w:p w:rsidR="00B825E5" w:rsidRPr="00B825E5" w:rsidRDefault="00214F89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  <w:tc>
          <w:tcPr>
            <w:tcW w:w="1951" w:type="dxa"/>
          </w:tcPr>
          <w:p w:rsidR="00B825E5" w:rsidRDefault="00214F89" w:rsidP="001014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овская</w:t>
            </w:r>
            <w:proofErr w:type="spellEnd"/>
            <w:r>
              <w:rPr>
                <w:sz w:val="28"/>
                <w:szCs w:val="28"/>
              </w:rPr>
              <w:t xml:space="preserve"> Н.И.,</w:t>
            </w:r>
          </w:p>
          <w:p w:rsidR="00214F89" w:rsidRPr="00B825E5" w:rsidRDefault="00214F89" w:rsidP="001014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</w:t>
            </w:r>
          </w:p>
        </w:tc>
      </w:tr>
      <w:tr w:rsidR="00B825E5" w:rsidRPr="00820B62" w:rsidTr="00B825E5">
        <w:tc>
          <w:tcPr>
            <w:tcW w:w="806" w:type="dxa"/>
          </w:tcPr>
          <w:p w:rsidR="00B825E5" w:rsidRPr="00B825E5" w:rsidRDefault="00B825E5" w:rsidP="001014DE">
            <w:pPr>
              <w:jc w:val="center"/>
              <w:rPr>
                <w:sz w:val="28"/>
                <w:szCs w:val="28"/>
              </w:rPr>
            </w:pPr>
          </w:p>
          <w:p w:rsidR="00B825E5" w:rsidRPr="00B825E5" w:rsidRDefault="00B825E5" w:rsidP="001014DE">
            <w:pPr>
              <w:jc w:val="center"/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>7</w:t>
            </w:r>
          </w:p>
        </w:tc>
        <w:tc>
          <w:tcPr>
            <w:tcW w:w="8155" w:type="dxa"/>
          </w:tcPr>
          <w:p w:rsidR="00B825E5" w:rsidRPr="00B825E5" w:rsidRDefault="003543BB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инсценированной песни «Споемте, друзья…»</w:t>
            </w:r>
          </w:p>
          <w:p w:rsidR="00B825E5" w:rsidRPr="00B825E5" w:rsidRDefault="00B825E5" w:rsidP="001014DE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B825E5" w:rsidRPr="00B825E5" w:rsidRDefault="00821657" w:rsidP="00850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6</w:t>
            </w:r>
          </w:p>
        </w:tc>
        <w:tc>
          <w:tcPr>
            <w:tcW w:w="1951" w:type="dxa"/>
          </w:tcPr>
          <w:p w:rsidR="00B825E5" w:rsidRPr="00B825E5" w:rsidRDefault="00821657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  <w:tc>
          <w:tcPr>
            <w:tcW w:w="1951" w:type="dxa"/>
          </w:tcPr>
          <w:p w:rsidR="00B825E5" w:rsidRPr="00B825E5" w:rsidRDefault="009C1B9F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B825E5" w:rsidRPr="00820B62" w:rsidTr="00B825E5">
        <w:tc>
          <w:tcPr>
            <w:tcW w:w="806" w:type="dxa"/>
          </w:tcPr>
          <w:p w:rsidR="00B825E5" w:rsidRPr="00B825E5" w:rsidRDefault="00B825E5" w:rsidP="001014DE">
            <w:pPr>
              <w:jc w:val="center"/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>8</w:t>
            </w:r>
          </w:p>
        </w:tc>
        <w:tc>
          <w:tcPr>
            <w:tcW w:w="8155" w:type="dxa"/>
          </w:tcPr>
          <w:p w:rsidR="00B825E5" w:rsidRPr="00B825E5" w:rsidRDefault="00B825E5" w:rsidP="009C1B9F">
            <w:pPr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 xml:space="preserve">Конкурс </w:t>
            </w:r>
            <w:r w:rsidR="009C1B9F">
              <w:rPr>
                <w:sz w:val="28"/>
                <w:szCs w:val="28"/>
              </w:rPr>
              <w:t>чтецов «Защитникам Отечества посвящается»</w:t>
            </w:r>
          </w:p>
        </w:tc>
        <w:tc>
          <w:tcPr>
            <w:tcW w:w="1923" w:type="dxa"/>
          </w:tcPr>
          <w:p w:rsidR="00B825E5" w:rsidRPr="00B825E5" w:rsidRDefault="009C1B9F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10</w:t>
            </w:r>
          </w:p>
        </w:tc>
        <w:tc>
          <w:tcPr>
            <w:tcW w:w="1951" w:type="dxa"/>
          </w:tcPr>
          <w:p w:rsidR="00B825E5" w:rsidRPr="00B825E5" w:rsidRDefault="009C1B9F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  <w:tc>
          <w:tcPr>
            <w:tcW w:w="1951" w:type="dxa"/>
          </w:tcPr>
          <w:p w:rsidR="009C1B9F" w:rsidRDefault="009C1B9F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</w:t>
            </w:r>
            <w:r>
              <w:rPr>
                <w:sz w:val="28"/>
                <w:szCs w:val="28"/>
              </w:rPr>
              <w:lastRenderedPageBreak/>
              <w:t>предметники,</w:t>
            </w:r>
          </w:p>
          <w:p w:rsidR="00B825E5" w:rsidRPr="00B825E5" w:rsidRDefault="009C1B9F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</w:t>
            </w:r>
          </w:p>
        </w:tc>
      </w:tr>
      <w:tr w:rsidR="00B825E5" w:rsidRPr="00820B62" w:rsidTr="00B825E5">
        <w:tc>
          <w:tcPr>
            <w:tcW w:w="806" w:type="dxa"/>
          </w:tcPr>
          <w:p w:rsidR="00B825E5" w:rsidRPr="00B825E5" w:rsidRDefault="00B825E5" w:rsidP="001014DE">
            <w:pPr>
              <w:jc w:val="center"/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8155" w:type="dxa"/>
          </w:tcPr>
          <w:p w:rsidR="00B825E5" w:rsidRPr="00B825E5" w:rsidRDefault="00B825E5" w:rsidP="001014DE">
            <w:pPr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>Шахматно-шашечный турнир</w:t>
            </w:r>
            <w:r w:rsidR="00214F89">
              <w:rPr>
                <w:sz w:val="28"/>
                <w:szCs w:val="28"/>
              </w:rPr>
              <w:t xml:space="preserve"> на первенство школы</w:t>
            </w:r>
            <w:r w:rsidRPr="00B825E5">
              <w:rPr>
                <w:sz w:val="28"/>
                <w:szCs w:val="28"/>
              </w:rPr>
              <w:t>, 2-10 классы</w:t>
            </w:r>
          </w:p>
        </w:tc>
        <w:tc>
          <w:tcPr>
            <w:tcW w:w="1923" w:type="dxa"/>
          </w:tcPr>
          <w:p w:rsidR="00B825E5" w:rsidRPr="00B825E5" w:rsidRDefault="00214F89" w:rsidP="00317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  <w:r w:rsidR="003177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.02.2016</w:t>
            </w:r>
          </w:p>
        </w:tc>
        <w:tc>
          <w:tcPr>
            <w:tcW w:w="1951" w:type="dxa"/>
          </w:tcPr>
          <w:p w:rsidR="00B825E5" w:rsidRPr="00B825E5" w:rsidRDefault="00214F89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0</w:t>
            </w:r>
          </w:p>
        </w:tc>
        <w:tc>
          <w:tcPr>
            <w:tcW w:w="1951" w:type="dxa"/>
          </w:tcPr>
          <w:p w:rsidR="00B825E5" w:rsidRPr="00B825E5" w:rsidRDefault="003177F5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порта д/о «Бригантина»</w:t>
            </w:r>
          </w:p>
        </w:tc>
      </w:tr>
      <w:tr w:rsidR="00B825E5" w:rsidRPr="00820B62" w:rsidTr="00B825E5">
        <w:tc>
          <w:tcPr>
            <w:tcW w:w="806" w:type="dxa"/>
          </w:tcPr>
          <w:p w:rsidR="00B825E5" w:rsidRPr="00B825E5" w:rsidRDefault="00B825E5" w:rsidP="001014DE">
            <w:pPr>
              <w:jc w:val="center"/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>10</w:t>
            </w:r>
          </w:p>
        </w:tc>
        <w:tc>
          <w:tcPr>
            <w:tcW w:w="8155" w:type="dxa"/>
          </w:tcPr>
          <w:p w:rsidR="00B825E5" w:rsidRPr="00B825E5" w:rsidRDefault="00B825E5" w:rsidP="00214F89">
            <w:pPr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 xml:space="preserve">Спортивные соревнования: </w:t>
            </w:r>
          </w:p>
          <w:p w:rsidR="00B825E5" w:rsidRPr="00B825E5" w:rsidRDefault="00B825E5" w:rsidP="001014DE">
            <w:pPr>
              <w:ind w:left="360"/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 xml:space="preserve">-    </w:t>
            </w:r>
            <w:r w:rsidR="00214F89">
              <w:rPr>
                <w:sz w:val="28"/>
                <w:szCs w:val="28"/>
              </w:rPr>
              <w:t xml:space="preserve">пионербол </w:t>
            </w:r>
            <w:r w:rsidRPr="00B825E5">
              <w:rPr>
                <w:sz w:val="28"/>
                <w:szCs w:val="28"/>
              </w:rPr>
              <w:t>5-6 классы;</w:t>
            </w:r>
          </w:p>
          <w:p w:rsidR="00B825E5" w:rsidRDefault="00B825E5" w:rsidP="001014DE">
            <w:pPr>
              <w:ind w:left="360"/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 xml:space="preserve">-    </w:t>
            </w:r>
            <w:r w:rsidR="00214F89">
              <w:rPr>
                <w:sz w:val="28"/>
                <w:szCs w:val="28"/>
              </w:rPr>
              <w:t xml:space="preserve">пионербол </w:t>
            </w:r>
            <w:r w:rsidRPr="00B825E5">
              <w:rPr>
                <w:sz w:val="28"/>
                <w:szCs w:val="28"/>
              </w:rPr>
              <w:t>6-7 классы</w:t>
            </w:r>
          </w:p>
          <w:p w:rsidR="00214F89" w:rsidRPr="00B825E5" w:rsidRDefault="00214F89" w:rsidP="001014D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волейбол 8-10 классы</w:t>
            </w:r>
          </w:p>
          <w:p w:rsidR="00B825E5" w:rsidRPr="00B825E5" w:rsidRDefault="00B825E5" w:rsidP="001014DE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>«Сильные смелые, ловкие, умелые» 1-4 классы;</w:t>
            </w:r>
          </w:p>
          <w:p w:rsidR="00B825E5" w:rsidRPr="00B825E5" w:rsidRDefault="00B825E5" w:rsidP="001014DE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>«Вперед, мальчишки!» 5-7 классы</w:t>
            </w:r>
          </w:p>
          <w:p w:rsidR="00B825E5" w:rsidRPr="00B825E5" w:rsidRDefault="00B825E5" w:rsidP="001014DE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>«А ну-ка, парни!» 8-11 классы</w:t>
            </w:r>
          </w:p>
        </w:tc>
        <w:tc>
          <w:tcPr>
            <w:tcW w:w="1923" w:type="dxa"/>
          </w:tcPr>
          <w:p w:rsidR="00214F89" w:rsidRDefault="0028264C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п. плану</w:t>
            </w:r>
          </w:p>
          <w:p w:rsidR="00214F89" w:rsidRDefault="00214F89" w:rsidP="001014DE">
            <w:pPr>
              <w:rPr>
                <w:sz w:val="28"/>
                <w:szCs w:val="28"/>
              </w:rPr>
            </w:pPr>
          </w:p>
          <w:p w:rsidR="003177F5" w:rsidRDefault="003177F5" w:rsidP="001014DE">
            <w:pPr>
              <w:rPr>
                <w:sz w:val="28"/>
                <w:szCs w:val="28"/>
              </w:rPr>
            </w:pPr>
          </w:p>
          <w:p w:rsidR="0028264C" w:rsidRDefault="0028264C" w:rsidP="001014DE">
            <w:pPr>
              <w:rPr>
                <w:sz w:val="28"/>
                <w:szCs w:val="28"/>
              </w:rPr>
            </w:pPr>
          </w:p>
          <w:p w:rsidR="003177F5" w:rsidRDefault="003177F5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16</w:t>
            </w:r>
          </w:p>
          <w:p w:rsidR="003177F5" w:rsidRDefault="003177F5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16</w:t>
            </w:r>
          </w:p>
          <w:p w:rsidR="003177F5" w:rsidRPr="00B825E5" w:rsidRDefault="003177F5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6</w:t>
            </w:r>
          </w:p>
        </w:tc>
        <w:tc>
          <w:tcPr>
            <w:tcW w:w="1951" w:type="dxa"/>
          </w:tcPr>
          <w:p w:rsidR="00B825E5" w:rsidRPr="00B825E5" w:rsidRDefault="00B825E5" w:rsidP="001014DE">
            <w:pPr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28264C" w:rsidRDefault="0028264C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ьяченко Р.В.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,</w:t>
            </w:r>
          </w:p>
          <w:p w:rsidR="00B825E5" w:rsidRPr="00B825E5" w:rsidRDefault="0028264C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порта д/о «Бригантина»</w:t>
            </w:r>
          </w:p>
        </w:tc>
      </w:tr>
      <w:tr w:rsidR="00214F89" w:rsidRPr="00820B62" w:rsidTr="00B825E5">
        <w:tc>
          <w:tcPr>
            <w:tcW w:w="806" w:type="dxa"/>
          </w:tcPr>
          <w:p w:rsidR="00214F89" w:rsidRPr="00B825E5" w:rsidRDefault="00077960" w:rsidP="00101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55" w:type="dxa"/>
          </w:tcPr>
          <w:p w:rsidR="00214F89" w:rsidRPr="00B825E5" w:rsidRDefault="00214F89" w:rsidP="00214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ых военно-спортивных соревнованиях старшеклассников «К защите Родины готов!»</w:t>
            </w:r>
          </w:p>
        </w:tc>
        <w:tc>
          <w:tcPr>
            <w:tcW w:w="1923" w:type="dxa"/>
          </w:tcPr>
          <w:p w:rsidR="00214F89" w:rsidRDefault="00214F89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района</w:t>
            </w:r>
          </w:p>
        </w:tc>
        <w:tc>
          <w:tcPr>
            <w:tcW w:w="1951" w:type="dxa"/>
          </w:tcPr>
          <w:p w:rsidR="00214F89" w:rsidRPr="00B825E5" w:rsidRDefault="00214F89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</w:p>
        </w:tc>
        <w:tc>
          <w:tcPr>
            <w:tcW w:w="1951" w:type="dxa"/>
          </w:tcPr>
          <w:p w:rsidR="00214F89" w:rsidRPr="00B825E5" w:rsidRDefault="00214F89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Р.В.</w:t>
            </w:r>
          </w:p>
        </w:tc>
      </w:tr>
      <w:tr w:rsidR="00B825E5" w:rsidRPr="00820B62" w:rsidTr="00B825E5">
        <w:tc>
          <w:tcPr>
            <w:tcW w:w="806" w:type="dxa"/>
          </w:tcPr>
          <w:p w:rsidR="00B825E5" w:rsidRPr="00B825E5" w:rsidRDefault="00077960" w:rsidP="00101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55" w:type="dxa"/>
          </w:tcPr>
          <w:p w:rsidR="00B825E5" w:rsidRPr="00B825E5" w:rsidRDefault="00B825E5" w:rsidP="001014DE">
            <w:pPr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>У</w:t>
            </w:r>
            <w:r w:rsidR="003177F5">
              <w:rPr>
                <w:sz w:val="28"/>
                <w:szCs w:val="28"/>
              </w:rPr>
              <w:t xml:space="preserve">рок искусства «А музы не молчали» </w:t>
            </w:r>
          </w:p>
        </w:tc>
        <w:tc>
          <w:tcPr>
            <w:tcW w:w="1923" w:type="dxa"/>
          </w:tcPr>
          <w:p w:rsidR="00B825E5" w:rsidRPr="00B825E5" w:rsidRDefault="0028264C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3177F5">
              <w:rPr>
                <w:sz w:val="28"/>
                <w:szCs w:val="28"/>
              </w:rPr>
              <w:t>.02.2016</w:t>
            </w:r>
          </w:p>
        </w:tc>
        <w:tc>
          <w:tcPr>
            <w:tcW w:w="1951" w:type="dxa"/>
          </w:tcPr>
          <w:p w:rsidR="00B825E5" w:rsidRPr="00B825E5" w:rsidRDefault="003177F5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1951" w:type="dxa"/>
          </w:tcPr>
          <w:p w:rsidR="00B825E5" w:rsidRPr="00B825E5" w:rsidRDefault="003177F5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ейнос З.В.</w:t>
            </w:r>
          </w:p>
        </w:tc>
      </w:tr>
      <w:tr w:rsidR="00B825E5" w:rsidRPr="00820B62" w:rsidTr="00B825E5">
        <w:tc>
          <w:tcPr>
            <w:tcW w:w="806" w:type="dxa"/>
          </w:tcPr>
          <w:p w:rsidR="00B825E5" w:rsidRPr="00B825E5" w:rsidRDefault="00077960" w:rsidP="00101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155" w:type="dxa"/>
          </w:tcPr>
          <w:p w:rsidR="00B825E5" w:rsidRPr="00B825E5" w:rsidRDefault="00B825E5" w:rsidP="001014DE">
            <w:pPr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>Устный исторический жу</w:t>
            </w:r>
            <w:r w:rsidR="003177F5">
              <w:rPr>
                <w:sz w:val="28"/>
                <w:szCs w:val="28"/>
              </w:rPr>
              <w:t xml:space="preserve">рнал «Блокада Ленинграда» </w:t>
            </w:r>
            <w:r w:rsidRPr="00B825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</w:tcPr>
          <w:p w:rsidR="00B825E5" w:rsidRPr="00B825E5" w:rsidRDefault="003177F5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16</w:t>
            </w:r>
          </w:p>
        </w:tc>
        <w:tc>
          <w:tcPr>
            <w:tcW w:w="1951" w:type="dxa"/>
          </w:tcPr>
          <w:p w:rsidR="00B825E5" w:rsidRPr="00B825E5" w:rsidRDefault="00E77AF9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</w:tc>
        <w:tc>
          <w:tcPr>
            <w:tcW w:w="1951" w:type="dxa"/>
          </w:tcPr>
          <w:p w:rsidR="00B825E5" w:rsidRPr="00B825E5" w:rsidRDefault="00E77AF9" w:rsidP="001014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овская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</w:tr>
      <w:tr w:rsidR="00B825E5" w:rsidRPr="00820B62" w:rsidTr="00B825E5">
        <w:tc>
          <w:tcPr>
            <w:tcW w:w="806" w:type="dxa"/>
          </w:tcPr>
          <w:p w:rsidR="00B825E5" w:rsidRPr="00B825E5" w:rsidRDefault="00077960" w:rsidP="00101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55" w:type="dxa"/>
          </w:tcPr>
          <w:p w:rsidR="00B825E5" w:rsidRPr="00B825E5" w:rsidRDefault="00B825E5" w:rsidP="001014DE">
            <w:pPr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>Линейка памяти «Родина отдала приказ», посвященная годовщине вывода войск из Афганистана</w:t>
            </w:r>
          </w:p>
        </w:tc>
        <w:tc>
          <w:tcPr>
            <w:tcW w:w="1923" w:type="dxa"/>
          </w:tcPr>
          <w:p w:rsidR="00B825E5" w:rsidRPr="00B825E5" w:rsidRDefault="00214F89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6</w:t>
            </w:r>
          </w:p>
        </w:tc>
        <w:tc>
          <w:tcPr>
            <w:tcW w:w="1951" w:type="dxa"/>
          </w:tcPr>
          <w:p w:rsidR="00B825E5" w:rsidRPr="00B825E5" w:rsidRDefault="00203915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  <w:tc>
          <w:tcPr>
            <w:tcW w:w="1951" w:type="dxa"/>
          </w:tcPr>
          <w:p w:rsidR="00B825E5" w:rsidRPr="00B825E5" w:rsidRDefault="00203915" w:rsidP="001014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овская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</w:tr>
      <w:tr w:rsidR="00B825E5" w:rsidRPr="00820B62" w:rsidTr="00B825E5">
        <w:tc>
          <w:tcPr>
            <w:tcW w:w="806" w:type="dxa"/>
          </w:tcPr>
          <w:p w:rsidR="00B825E5" w:rsidRPr="00B825E5" w:rsidRDefault="00077960" w:rsidP="00101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55" w:type="dxa"/>
          </w:tcPr>
          <w:p w:rsidR="00B825E5" w:rsidRPr="00B825E5" w:rsidRDefault="00737A44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й акции «Посылка солдату»</w:t>
            </w:r>
          </w:p>
        </w:tc>
        <w:tc>
          <w:tcPr>
            <w:tcW w:w="1923" w:type="dxa"/>
          </w:tcPr>
          <w:p w:rsidR="00B825E5" w:rsidRPr="00B825E5" w:rsidRDefault="00203915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951" w:type="dxa"/>
          </w:tcPr>
          <w:p w:rsidR="00B825E5" w:rsidRPr="00B825E5" w:rsidRDefault="00203915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  <w:tc>
          <w:tcPr>
            <w:tcW w:w="1951" w:type="dxa"/>
          </w:tcPr>
          <w:p w:rsidR="00B825E5" w:rsidRPr="00B825E5" w:rsidRDefault="00203915" w:rsidP="001014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овская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</w:tr>
      <w:tr w:rsidR="00B825E5" w:rsidRPr="00820B62" w:rsidTr="00B825E5">
        <w:tc>
          <w:tcPr>
            <w:tcW w:w="806" w:type="dxa"/>
          </w:tcPr>
          <w:p w:rsidR="00B825E5" w:rsidRPr="00077960" w:rsidRDefault="00077960" w:rsidP="00101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55" w:type="dxa"/>
          </w:tcPr>
          <w:p w:rsidR="00B825E5" w:rsidRPr="00B825E5" w:rsidRDefault="00B825E5" w:rsidP="001014DE">
            <w:pPr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 xml:space="preserve">Классные часы, </w:t>
            </w:r>
            <w:r w:rsidR="00912F24">
              <w:rPr>
                <w:sz w:val="28"/>
                <w:szCs w:val="28"/>
              </w:rPr>
              <w:t xml:space="preserve">уроки мужества, литературно-музыкальные гостиные, встречи с участниками боевых действий, тружениками тыла, детьми войны - </w:t>
            </w:r>
            <w:r w:rsidRPr="00B825E5">
              <w:rPr>
                <w:sz w:val="28"/>
                <w:szCs w:val="28"/>
              </w:rPr>
              <w:t>«Служу Отечеству», посвященные Дню защитника Отечества</w:t>
            </w:r>
          </w:p>
        </w:tc>
        <w:tc>
          <w:tcPr>
            <w:tcW w:w="1923" w:type="dxa"/>
          </w:tcPr>
          <w:p w:rsidR="00B825E5" w:rsidRPr="00B825E5" w:rsidRDefault="00737A44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5.02 2016</w:t>
            </w:r>
          </w:p>
        </w:tc>
        <w:tc>
          <w:tcPr>
            <w:tcW w:w="1951" w:type="dxa"/>
          </w:tcPr>
          <w:p w:rsidR="00B825E5" w:rsidRPr="00B825E5" w:rsidRDefault="00737A44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  <w:tc>
          <w:tcPr>
            <w:tcW w:w="1951" w:type="dxa"/>
          </w:tcPr>
          <w:p w:rsidR="00B825E5" w:rsidRPr="00B825E5" w:rsidRDefault="00737A44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B825E5" w:rsidRPr="00820B62" w:rsidTr="00B825E5">
        <w:tc>
          <w:tcPr>
            <w:tcW w:w="806" w:type="dxa"/>
          </w:tcPr>
          <w:p w:rsidR="00B825E5" w:rsidRPr="00077960" w:rsidRDefault="00077960" w:rsidP="00101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55" w:type="dxa"/>
          </w:tcPr>
          <w:p w:rsidR="00B825E5" w:rsidRPr="00B825E5" w:rsidRDefault="00B825E5" w:rsidP="001014DE">
            <w:pPr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>Учас</w:t>
            </w:r>
            <w:r w:rsidR="00737A44">
              <w:rPr>
                <w:sz w:val="28"/>
                <w:szCs w:val="28"/>
              </w:rPr>
              <w:t>тие в районной краеведческой выставке</w:t>
            </w:r>
            <w:r w:rsidRPr="00B825E5">
              <w:rPr>
                <w:sz w:val="28"/>
                <w:szCs w:val="28"/>
              </w:rPr>
              <w:t xml:space="preserve"> «Дон православный»</w:t>
            </w:r>
          </w:p>
        </w:tc>
        <w:tc>
          <w:tcPr>
            <w:tcW w:w="1923" w:type="dxa"/>
          </w:tcPr>
          <w:p w:rsidR="00B825E5" w:rsidRPr="00B825E5" w:rsidRDefault="00203915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.02.2016</w:t>
            </w:r>
          </w:p>
        </w:tc>
        <w:tc>
          <w:tcPr>
            <w:tcW w:w="1951" w:type="dxa"/>
          </w:tcPr>
          <w:p w:rsidR="00B825E5" w:rsidRPr="00B825E5" w:rsidRDefault="00737A44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  <w:tc>
          <w:tcPr>
            <w:tcW w:w="1951" w:type="dxa"/>
          </w:tcPr>
          <w:p w:rsidR="00737A44" w:rsidRDefault="00737A44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М.П.,</w:t>
            </w:r>
          </w:p>
          <w:p w:rsidR="00B825E5" w:rsidRPr="00B825E5" w:rsidRDefault="00737A44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</w:t>
            </w:r>
          </w:p>
        </w:tc>
      </w:tr>
      <w:tr w:rsidR="00EA6CD1" w:rsidRPr="00820B62" w:rsidTr="00B825E5">
        <w:tc>
          <w:tcPr>
            <w:tcW w:w="806" w:type="dxa"/>
          </w:tcPr>
          <w:p w:rsidR="00EA6CD1" w:rsidRPr="00B825E5" w:rsidRDefault="00077960" w:rsidP="00101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55" w:type="dxa"/>
          </w:tcPr>
          <w:p w:rsidR="00EA6CD1" w:rsidRPr="00B825E5" w:rsidRDefault="00EA6CD1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ых соревнованиях по стрельбе из пневматической винтовки</w:t>
            </w:r>
          </w:p>
        </w:tc>
        <w:tc>
          <w:tcPr>
            <w:tcW w:w="1923" w:type="dxa"/>
          </w:tcPr>
          <w:p w:rsidR="00EA6CD1" w:rsidRDefault="00EA6CD1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6</w:t>
            </w:r>
          </w:p>
        </w:tc>
        <w:tc>
          <w:tcPr>
            <w:tcW w:w="1951" w:type="dxa"/>
          </w:tcPr>
          <w:p w:rsidR="00EA6CD1" w:rsidRDefault="00EA6CD1" w:rsidP="001014DE">
            <w:pPr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EA6CD1" w:rsidRDefault="00EA6CD1" w:rsidP="001014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ба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</w:tr>
      <w:tr w:rsidR="00737A44" w:rsidRPr="00820B62" w:rsidTr="00B825E5">
        <w:tc>
          <w:tcPr>
            <w:tcW w:w="806" w:type="dxa"/>
          </w:tcPr>
          <w:p w:rsidR="00737A44" w:rsidRPr="00B825E5" w:rsidRDefault="00077960" w:rsidP="00101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55" w:type="dxa"/>
          </w:tcPr>
          <w:p w:rsidR="00737A44" w:rsidRPr="00B825E5" w:rsidRDefault="00737A44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</w:t>
            </w:r>
            <w:r w:rsidR="00E77AF9">
              <w:rPr>
                <w:sz w:val="28"/>
                <w:szCs w:val="28"/>
              </w:rPr>
              <w:t>ной краеведческой конференции</w:t>
            </w:r>
            <w:r w:rsidR="00EA6CD1">
              <w:rPr>
                <w:sz w:val="28"/>
                <w:szCs w:val="28"/>
              </w:rPr>
              <w:t xml:space="preserve"> «Я и мое Отечество»</w:t>
            </w:r>
          </w:p>
        </w:tc>
        <w:tc>
          <w:tcPr>
            <w:tcW w:w="1923" w:type="dxa"/>
          </w:tcPr>
          <w:p w:rsidR="00737A44" w:rsidRPr="00B825E5" w:rsidRDefault="00EA6CD1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16</w:t>
            </w:r>
          </w:p>
        </w:tc>
        <w:tc>
          <w:tcPr>
            <w:tcW w:w="1951" w:type="dxa"/>
          </w:tcPr>
          <w:p w:rsidR="00737A44" w:rsidRDefault="00EA6CD1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51" w:type="dxa"/>
          </w:tcPr>
          <w:p w:rsidR="00737A44" w:rsidRDefault="00737A44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М.П.</w:t>
            </w:r>
          </w:p>
        </w:tc>
      </w:tr>
      <w:tr w:rsidR="00EA6CD1" w:rsidRPr="00820B62" w:rsidTr="00B825E5">
        <w:tc>
          <w:tcPr>
            <w:tcW w:w="806" w:type="dxa"/>
          </w:tcPr>
          <w:p w:rsidR="00EA6CD1" w:rsidRPr="00B825E5" w:rsidRDefault="00077960" w:rsidP="00101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55" w:type="dxa"/>
          </w:tcPr>
          <w:p w:rsidR="00EA6CD1" w:rsidRDefault="00EA6CD1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конкурсе рисунков «Защитники Отечества»</w:t>
            </w:r>
          </w:p>
        </w:tc>
        <w:tc>
          <w:tcPr>
            <w:tcW w:w="1923" w:type="dxa"/>
          </w:tcPr>
          <w:p w:rsidR="00EA6CD1" w:rsidRDefault="00EA6CD1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.02.2016</w:t>
            </w:r>
          </w:p>
        </w:tc>
        <w:tc>
          <w:tcPr>
            <w:tcW w:w="1951" w:type="dxa"/>
          </w:tcPr>
          <w:p w:rsidR="00EA6CD1" w:rsidRDefault="00EA6CD1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1951" w:type="dxa"/>
          </w:tcPr>
          <w:p w:rsidR="00EA6CD1" w:rsidRDefault="00EA6CD1" w:rsidP="001014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овская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</w:tr>
      <w:tr w:rsidR="003543BB" w:rsidRPr="00820B62" w:rsidTr="00B825E5">
        <w:tc>
          <w:tcPr>
            <w:tcW w:w="806" w:type="dxa"/>
          </w:tcPr>
          <w:p w:rsidR="003543BB" w:rsidRPr="00B825E5" w:rsidRDefault="00077960" w:rsidP="00101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8155" w:type="dxa"/>
          </w:tcPr>
          <w:p w:rsidR="003543BB" w:rsidRPr="00B825E5" w:rsidRDefault="003543BB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школьной электронной газеты «Планета детства»</w:t>
            </w:r>
            <w:r w:rsidR="00F25D45">
              <w:rPr>
                <w:sz w:val="28"/>
                <w:szCs w:val="28"/>
              </w:rPr>
              <w:t xml:space="preserve"> на тему «Знать, чтобы помнить»</w:t>
            </w:r>
          </w:p>
        </w:tc>
        <w:tc>
          <w:tcPr>
            <w:tcW w:w="1923" w:type="dxa"/>
          </w:tcPr>
          <w:p w:rsidR="003543BB" w:rsidRPr="00B825E5" w:rsidRDefault="00F25D45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737A44">
              <w:rPr>
                <w:sz w:val="28"/>
                <w:szCs w:val="28"/>
              </w:rPr>
              <w:t>.02.2016</w:t>
            </w:r>
          </w:p>
        </w:tc>
        <w:tc>
          <w:tcPr>
            <w:tcW w:w="1951" w:type="dxa"/>
          </w:tcPr>
          <w:p w:rsidR="003543BB" w:rsidRPr="00B825E5" w:rsidRDefault="00737A44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  <w:tc>
          <w:tcPr>
            <w:tcW w:w="1951" w:type="dxa"/>
          </w:tcPr>
          <w:p w:rsidR="003543BB" w:rsidRPr="00B825E5" w:rsidRDefault="00737A44" w:rsidP="001014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овская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</w:tr>
      <w:tr w:rsidR="00B825E5" w:rsidRPr="00820B62" w:rsidTr="00B825E5">
        <w:tc>
          <w:tcPr>
            <w:tcW w:w="806" w:type="dxa"/>
          </w:tcPr>
          <w:p w:rsidR="00B825E5" w:rsidRPr="00737A44" w:rsidRDefault="00077960" w:rsidP="00101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55" w:type="dxa"/>
          </w:tcPr>
          <w:p w:rsidR="00B825E5" w:rsidRPr="00B825E5" w:rsidRDefault="00B825E5" w:rsidP="001014DE">
            <w:pPr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>Мероприятия, посвященные Дню защитника Отечества:</w:t>
            </w:r>
          </w:p>
          <w:p w:rsidR="00B825E5" w:rsidRPr="00B825E5" w:rsidRDefault="00B825E5" w:rsidP="001014DE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>Праздники 1-4 классы;</w:t>
            </w:r>
          </w:p>
          <w:p w:rsidR="00B825E5" w:rsidRPr="00B825E5" w:rsidRDefault="00B825E5" w:rsidP="001014DE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B825E5">
              <w:rPr>
                <w:sz w:val="28"/>
                <w:szCs w:val="28"/>
              </w:rPr>
              <w:t>Конкурсно</w:t>
            </w:r>
            <w:proofErr w:type="spellEnd"/>
            <w:r w:rsidRPr="00B825E5">
              <w:rPr>
                <w:sz w:val="28"/>
                <w:szCs w:val="28"/>
              </w:rPr>
              <w:t>-познавательная программа «Герои дня»  5-7 классы;</w:t>
            </w:r>
          </w:p>
          <w:p w:rsidR="00B825E5" w:rsidRPr="00B825E5" w:rsidRDefault="00B825E5" w:rsidP="001014DE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825E5">
              <w:rPr>
                <w:sz w:val="28"/>
                <w:szCs w:val="28"/>
              </w:rPr>
              <w:t>Вечер старшеклассников 8-10 классы</w:t>
            </w:r>
          </w:p>
        </w:tc>
        <w:tc>
          <w:tcPr>
            <w:tcW w:w="1923" w:type="dxa"/>
          </w:tcPr>
          <w:p w:rsidR="00B825E5" w:rsidRPr="00B825E5" w:rsidRDefault="00F25D45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16</w:t>
            </w:r>
          </w:p>
          <w:p w:rsidR="00B825E5" w:rsidRPr="00B825E5" w:rsidRDefault="00B825E5" w:rsidP="0085020A">
            <w:pPr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B825E5" w:rsidRPr="00B825E5" w:rsidRDefault="00F25D45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  <w:tc>
          <w:tcPr>
            <w:tcW w:w="1951" w:type="dxa"/>
          </w:tcPr>
          <w:p w:rsidR="00B825E5" w:rsidRPr="00B825E5" w:rsidRDefault="00F25D45" w:rsidP="0010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DE5EB3" w:rsidRPr="00A55F9D" w:rsidRDefault="00DE5EB3" w:rsidP="00DE5EB3">
      <w:pPr>
        <w:rPr>
          <w:b/>
          <w:sz w:val="28"/>
          <w:szCs w:val="28"/>
        </w:rPr>
      </w:pPr>
    </w:p>
    <w:p w:rsidR="00DE5EB3" w:rsidRPr="00A55F9D" w:rsidRDefault="00DE5EB3" w:rsidP="00DE5EB3">
      <w:pPr>
        <w:rPr>
          <w:b/>
          <w:sz w:val="28"/>
          <w:szCs w:val="28"/>
        </w:rPr>
      </w:pPr>
    </w:p>
    <w:p w:rsidR="00DE5EB3" w:rsidRPr="00203915" w:rsidRDefault="00DE5EB3" w:rsidP="00DE5EB3">
      <w:pPr>
        <w:rPr>
          <w:sz w:val="28"/>
          <w:szCs w:val="28"/>
        </w:rPr>
      </w:pPr>
      <w:r w:rsidRPr="00A55F9D">
        <w:rPr>
          <w:b/>
          <w:sz w:val="28"/>
          <w:szCs w:val="28"/>
        </w:rPr>
        <w:t xml:space="preserve">                 </w:t>
      </w:r>
      <w:r w:rsidRPr="00203915">
        <w:rPr>
          <w:sz w:val="28"/>
          <w:szCs w:val="28"/>
        </w:rPr>
        <w:t xml:space="preserve">    Зам. директора по ВР: ______________ /</w:t>
      </w:r>
      <w:proofErr w:type="spellStart"/>
      <w:r w:rsidRPr="00203915">
        <w:rPr>
          <w:sz w:val="28"/>
          <w:szCs w:val="28"/>
        </w:rPr>
        <w:t>Носовская</w:t>
      </w:r>
      <w:proofErr w:type="spellEnd"/>
      <w:r w:rsidRPr="00203915">
        <w:rPr>
          <w:sz w:val="28"/>
          <w:szCs w:val="28"/>
        </w:rPr>
        <w:t xml:space="preserve"> Н.И.</w:t>
      </w:r>
      <w:r w:rsidR="00203915" w:rsidRPr="00203915">
        <w:rPr>
          <w:sz w:val="28"/>
          <w:szCs w:val="28"/>
        </w:rPr>
        <w:t>/</w:t>
      </w:r>
    </w:p>
    <w:p w:rsidR="00FA4F80" w:rsidRPr="00203915" w:rsidRDefault="00FA4F80"/>
    <w:sectPr w:rsidR="00FA4F80" w:rsidRPr="00203915" w:rsidSect="00F25D45">
      <w:pgSz w:w="16838" w:h="11906" w:orient="landscape"/>
      <w:pgMar w:top="53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01400"/>
    <w:multiLevelType w:val="hybridMultilevel"/>
    <w:tmpl w:val="0234C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9E5003"/>
    <w:multiLevelType w:val="hybridMultilevel"/>
    <w:tmpl w:val="83A6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F90A70"/>
    <w:multiLevelType w:val="hybridMultilevel"/>
    <w:tmpl w:val="57084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5EB3"/>
    <w:rsid w:val="00077960"/>
    <w:rsid w:val="000F2830"/>
    <w:rsid w:val="00203915"/>
    <w:rsid w:val="00214F89"/>
    <w:rsid w:val="0023281E"/>
    <w:rsid w:val="0028264C"/>
    <w:rsid w:val="003177F5"/>
    <w:rsid w:val="00344E91"/>
    <w:rsid w:val="003543BB"/>
    <w:rsid w:val="007022A0"/>
    <w:rsid w:val="00737A44"/>
    <w:rsid w:val="00821657"/>
    <w:rsid w:val="0085020A"/>
    <w:rsid w:val="00912F24"/>
    <w:rsid w:val="0098652C"/>
    <w:rsid w:val="009C1B9F"/>
    <w:rsid w:val="00A5403F"/>
    <w:rsid w:val="00B825E5"/>
    <w:rsid w:val="00B970F5"/>
    <w:rsid w:val="00C10AF3"/>
    <w:rsid w:val="00DE5EB3"/>
    <w:rsid w:val="00E77AF9"/>
    <w:rsid w:val="00EA6CD1"/>
    <w:rsid w:val="00F25D45"/>
    <w:rsid w:val="00FA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01555-46DA-4403-981E-89E8F274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вановна</dc:creator>
  <cp:keywords/>
  <dc:description/>
  <cp:lastModifiedBy>User2</cp:lastModifiedBy>
  <cp:revision>7</cp:revision>
  <cp:lastPrinted>2016-01-24T23:58:00Z</cp:lastPrinted>
  <dcterms:created xsi:type="dcterms:W3CDTF">2016-01-20T22:32:00Z</dcterms:created>
  <dcterms:modified xsi:type="dcterms:W3CDTF">2016-01-29T09:24:00Z</dcterms:modified>
</cp:coreProperties>
</file>